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16 vom 25. März 2020</w:t>
      </w:r>
    </w:p>
    <w:p>
      <w:r>
        <w:t>Bundesgericht, 2020-03-25, IT</w:t>
      </w:r>
    </w:p>
    <w:p>
      <w:r>
        <w:rPr>
          <w:b/>
        </w:rPr>
        <w:t xml:space="preserve">Quelle: </w:t>
      </w:r>
      <w:r>
        <w:t>https://mcp.opencaselaw.ch/entscheid/bger_2C_757_2016</w:t>
      </w:r>
    </w:p>
    <w:p>
      <w:r>
        <w:t>FR: TF 2C_757/2016 du 25 mars 2020</w:t>
      </w:r>
    </w:p>
    <w:p>
      <w:r>
        <w:t>IT: TF 2C_757/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La ricorrente chiede di dichiarare totalmente irricevibili le osservazioni presentate il 4 ottobre 2016 dal Consiglio di Stato rispettivamente di estrometterne l'intero capitolo II. Rimprovera al Consiglio di Stato di non esprimervisi sul merito del proprio gravame, contrariamente a quanto disposto dall' art. 102 cpv. 1 LTF rispettivamente di proporre un documento che nella sua quasi totalità contiene delle considerazioni assolutamente inedite a sostegno dell'adozione della tassa ora litigiosa.</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a qui ricorrente ha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fondi o di insieme di fondi sui quali sono presenti più di 50 posteggi per autovetture, essa fa parte della cerchia dei soggetti giuridici qualificabili quali debitori della controversa tassa di collegamento (art. 35h combinato con l'art. 35b LTPub). Osserva in seguito che l'ammontare dell'onere contributivo (supplementare) a suo carico, generato dall'introduzione della tassa di collegamento contestata, può essere valutato (non potendo allo stato attuale della procedura procedere ad una quantificazione precisa della somma litigiosa) in una forchetta da fr. 411'205.-- a fr. 483'000.--. Premesse queste considerazioni, non è quindi per nulla inverosimile che la ricorrente venga confrontata con l'applicazione della tassa ora contestata. La sua legittimazione ad agire va pertanto di principio ammessa.</w:t>
      </w:r>
    </w:p>
    <w:p>
      <w:r>
        <w:rPr>
          <w:b/>
        </w:rPr>
        <w:t>E. 1.7.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sua la ricorrente si limita ad affermare che l'art. 11 cpv. 1 LTPub concerne indiscutibilmente la tassa di collegamento, siccome la precedente versione prevedeva l'obbligo per il Consiglio di Stato di intimare l'offerta di trasporto anche ai soggetti a carico dei quali era previsto il prelievo della (vecchia) tassa di collegamento; nulla allega invece riguardo all'art. 30 cpv. 3 e 4 LTPub. Appare dubbio che una simile argomentazione sia sufficiente (vedasi DTF 142 V 395 consid. 3.1 pag. 397) a dimostrare che essa possa prevalersi perlomeno di un interesse virtuale. La questione non merita tuttavia ulteriori approfondimenti.</w:t>
      </w:r>
    </w:p>
    <w:p>
      <w:r>
        <w:rPr>
          <w:b/>
        </w:rPr>
        <w:t>E. 1.7.4</w:t>
      </w:r>
    </w:p>
    <w:p>
      <w:r>
        <w:t>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a qui ricorrente. Al riguardo le va pertanto negato la legittimazione ad impugnarle, e su questo punto, il ricorso si rivela inammissibile.</w:t>
      </w:r>
    </w:p>
    <w:p>
      <w:r>
        <w:rPr>
          <w:b/>
        </w:rPr>
        <w:t>E. 2.1</w:t>
      </w:r>
    </w:p>
    <w:p>
      <w:r>
        <w:t>Dopo una premessa sull'iter legislativo e sulla propria situazione, la ricorrente si diffonde sulla qualifica giuridica del tributo litigioso, approccio secondo lei indispensabile per potere determinare prima le condizioni che detto tributo deve soddisfare e poi verificare che siano effettivamente realizzate. Sostenendo che la tassa di collegamento litigiosa è stata concepita quale tributo per la copertura dei bisogni finanziari dello Stato, senza che le persone astrette all'obbligo contributivo ne traggano alcun beneficio concreto individuale o ricevano una controprestazione, la ricorrente, dopo avere diffusamente spiegato perché non vanno evidenziate le caratteristiche (contrariamente alla prima versione dell'art. 35 LTPub adottata nel 1994) di un tributo causale (ricorso pag. 26 e 27) né di una tassa di orientamento (</w:t>
      </w:r>
    </w:p>
    <w:p>
      <w:r>
        <w:t>"Lenkungsabgabe" ; ricorso pag. 28) illustra perché non si è nemmeno in presenza di un'imposta orientativa (</w:t>
      </w:r>
    </w:p>
    <w:p>
      <w:r>
        <w:t>"Lenkungssteuer" ; ricorso pag. 29 segg.). Al riguardo rileva che i soggetti astretti al pagamento del contributo (i proprietari dei fondi sui quali sono situati 50 o più posteggi) non sono quelli di cui lo Stato vuole modificare il comportamento (ossia gli utenti dei posteggi) e che manca lo scopo orientativo (non essendovi alcun obbligo di ribaltare la tassa sugli utenti dei posteggi). Osserva poi che una simile imposta presuppone che il soggetto costretto al suo pagamento abbia effettivamente la possibilità di scegliere tra un comportamento conforme allo scopo e agli obiettivi della legge (utilizzo dei trasporti pubblici) o no (utilizzazione dell'automobile privata), facoltà che non sussiste in concreto. In effetti, per la stragrande maggioranza della popolazione, i mezzi di trasporto pubblico, data la scarsa qualità (ad eccezione delle città di Lugano, Locarno e Bellinzona), non costituiscono un'alternativa praticabile per il percorso da casa (perlopiù in aree collinari) al lavoro (le attività economiche essendo concentrate nel fondovalle) e ritorno. Situazione che, come confermato da diversi studi, non dovrebbe cambiare nemmeno con la realizzazione di tutti i potenziamenti già pianificati sino al 2030. La stessa riflessione andrebbe fatta nei confronti dei pendolari, essendo determinante l'offerta di trasporto pubblico esistente dove inizia il viaggio, non a destinazione. La ricorrente contesta in seguito che il tributo in esame possa essere qualificato di imposta di attribuzione dei costi (ricorso pag. 32 segg.) non essendo date a suo avviso le esigenze minime poste dalla prassi per ammetterne il prelievo (impossibilità di imputare le spese da coprire direttamente alle persone astrette al pagamento nonché di quantificarne precisamente l'ammontare; ricorso pag. 35 segg.).</w:t>
      </w:r>
    </w:p>
    <w:p>
      <w:r>
        <w:rPr>
          <w:b/>
        </w:rPr>
        <w:t>E. 2.2</w:t>
      </w:r>
    </w:p>
    <w:p>
      <w:r>
        <w:t>Esposti brevemente i motivi che hanno portato, tra l'altro, all'adozione della tassa di collegamento, ossia la volontà di conferire,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La ricorrente censura la violazione del principio della legalità. Secondo lei la normativa litigiosa non contiene tutti gli elementi determinanti, difetterebbe segnatamente il campo di applicazione territoriale, che stabilisce direttamente la cerchia dei contribuenti e, di riflesso, le esenzioni, disciplinato non dalla LTPub, bensì dal Regolamento della legge sullo sviluppo territoriale, nel suo Allegato 1. Di avviso opposto è invece il Consiglio di Stato, il quale considera che nella legge (in senso formale) querelata figurano tutti gli elementi richiesti, cioè la cerchia dei contribuenti (art. 35b e 35c LTPub), le esenzioni (art. 35d LTPub) nonché i criteri per determinare l'ammontare minimo e massimo del tributo richiesto per le diverse categorie di posteggi nonché il modo per calcolarlo (art. 35e e 35f LTPub).</w:t>
      </w:r>
    </w:p>
    <w:p>
      <w:r>
        <w:rPr>
          <w:b/>
        </w:rPr>
        <w:t>E. 3.4.3</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di delegazione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 DTF 143 I 220 consid. 5.1.1 pag. 224; 143 I 227 consid. 4.2 pag. 232 seg.; 136 I 142 consid. 3.1 pag. 144; sentenza 2C_446/2019 del 20 settembre 2019 consid. 2.1.1).</w:t>
      </w:r>
    </w:p>
    <w:p>
      <w:r>
        <w:rPr>
          <w:b/>
        </w:rPr>
        <w:t>E. 3.4.4</w:t>
      </w:r>
    </w:p>
    <w:p>
      <w:r>
        <w:t>Come addotto dal Consiglio di Stato, il rinvio contenuto all'art. 35b cpv. 1 LTPub al Regolamento cantonale posteggi privati, il quale contiene la lista dei Comuni in cui la tassa va prelevata (art. 51 cpv. 3 RLst con rinvio all'Allegato 1), non oltrepassa quanto autorizzato a livello di delega ( DTF 135 I 130 consid. 7.2 e 7.3 pag. 140 seg. e richiami; sentenza 2C_122/2011 del 7 giugno 2012 consid. 2.3 e riferimenti parzialmente pubblicata in: SJ 2013 I 60). La lista in questione è circoscritta ad un quesito sufficientemente definito per apparire ammissibile e viene elaborata, in collaborazione con una commissione consultativa, in base a criteri precisi contenuti nella legge, segnatamente agli art. 42 cpv. 2 e 43 cpv. 1 LST, che prevedono che il campo di applicazione del citato regolamento cantonale posteggi privati è limitato ai Comuni dove vi è un sufficiente livello di servizio di trasporto pubblico (determinato in base alla banca dati cantonale dove una corsa ogni ora e per direzione è considerata un'offerta minima); dove si riscontrano problemi di traffico (saturazione nelle ore di punta stabilita in base al modello cantonale del traffico e raggiunta quando il grado di utilizzo della capacità nelle ore di punta è superiore all'80 %) e dove i valori limite di inquinamento dell'aria e di immissioni foniche sono superati (fissati sulla base dei dati ufficiali dell'Osservatorio ambientale della Svizzera italiana rispettivamente della Sezione della protezione dell'aria dell'acqua e del suolo). Altrimenti detto, il margine di manovra di cui fruisce il Consiglio di Stato è ben delimitato e i limiti del tributo definiti (art. 35e LTPub). La censura, infondata, va pertanto respinta.</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a ricorrente adduce in primo luogo che così come è stata concepita, la tassa di collegamento querelata viola in maniera lampante e sotto più aspetti il principio dell'uguaglianza dell'imposizione. In primo luogo contest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estrapolata dal Commentario esplicativo sull'applicazione del Regolamento cantonale posteggi privati, pubblicato dalla Sezione della mobilità del Dipartimento del territorio del Cantone Ticino (versione 19.05.2015) ove i Comuni interessati sono evidenziati, la ricorrente afferma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nel Comune di Mendrisio sono assoggettati al tributo litigioso i proprietari di fondi situati nei quartieri di Mendrisio, Capolago, Genestrerio, Ligornetto e Rancate, non invece quelli di fondi ubicati nel confinante quartiere di Arzo (ricorso pag. 43 nota n. 6 a piè di pagina). Ora, escludere dei quartieri di un medesimo Comune politico sarebbe oltremodo ingiustificato, ritenuto che per raggiungerli si deve transitare per strade ubicate in zone all'interno delle quali il tributo viene prelevato. Se dunqu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ramment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i valori limite di inquinamento dell'aria e di immissioni foniche sono superati.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a disattenzione del principio della parità di trattamento nel fatto che, in applicazione dell'art. 35b cpv. 2 LTPub, i posti auto al servizio di abitazioni sono esclusi dall'assoggettamento allorché, a suo avviso, generano lo stesso numero di movimenti dei posteggi situati sul luogo di lavoro.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a ricorrente adduc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circa 15'000 posteggi) di finanziare da soli un terzo dei costi di un servizio di base quale è quello del trasporto pubblico, ritenuto che essi non ne traggono alcun vantaggio particolare per rapporto al resto della popolazione, che queste spese non sono loro imputabili come non possono essere a loro ricondotti i problemi di traffico esistenti, i quali sono semmai imputabili all'insieme dei 160'000 pendolari che quotidianamente utilizzano prevalentemente l'automobile per recarsi al lavoro. Allo stesso modo nulla giustificherebbe di escludere dall'assoggettamento i fondi sui quali vi sono meno di 50 posteggi. Afferma in seguito che a trarre in realtà un beneficio o un vantaggio particolare del servizio di trasporto pubblico sono i proprietari che non hanno posteggi rispettivamente quelli che dispongono di un numero limitato di posteggi e che nel contempo si trovano in prossimità di una fermata dei trasporti pubblici, perché detta vicinanza permette loro di accogliere un numero superiore di dipendenti o di attrarre un numero superiore di clienti. Fa valere in seguito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detta soglia non avrebbe alcun legame con le spese del trasporto pubblico che l'imposta querelata si prefigge di finanziare. Infine, la circostanza che la tassa querelata possa essere ribaltata sugli utenti (finali) dei parcheggi, oltremodo dubbia date le difficoltà legate ad un tale trasferimento (modifiche dei contratti per i posteggi in locazione; installazione, quando ciò è attuabile, di un sistema di controllo [barriere e casse automatiche]), non permetterebbe, secondo la ricorrente,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sposta del 4 ottobre 2016 pag. 42), grava solo una minoranza di proprietari fondiari, ossia 200 di loro,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centinaia o di più di un migliaio di posteggi (vedasi pag. 6 del ricorso ove viene articolata la cifra di 632 posteggi) e per i quali l'onere contributivo risulta rilevante. In effetti, come addotto dalla ricorrente, e non confutato dal Consiglio di Stato, essa dispone di più di 100 posti auto. Non può quindi beneficiare delle riduzioni previste dalla legge e l'importo dovuto varia dai fr. 411'205.-- ai fr. 483'000.-- annui. Senza dimenticare che appare complicato, se non impossibile per ess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fino a fr. 483'000.--), senza dimenticare che viene prelevata soltanto su una parte minima dei posteggi esistenti in Ticino.</w:t>
      </w:r>
    </w:p>
    <w:p>
      <w:r>
        <w:t>Il fatto poi che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a ricorrente la data d'entrata in vigore delle modifiche contestate, decisa dal Consiglio di Stato su delega del Gran Consiglio e fissata al 1° agosto 2016, sia per quanto concerne la legge che il nuovo regolamento, è inficiata d'arbitrio -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osteggi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a ricorrente ha quindi beneficiato di tutto il tempo necessario per prepararsi adeguatamente all' (eventuale) entrata in vigore della legislazione contestata.</w:t>
      </w:r>
    </w:p>
    <w:p>
      <w:r>
        <w:rPr>
          <w:b/>
        </w:rPr>
        <w:t>E. 7.1</w:t>
      </w:r>
    </w:p>
    <w:p>
      <w:r>
        <w:t>La ricorrente fa poi valere la violazione della garanzia della proprietà privata tutelata dall' art. 26 Cost. Rileva che l'importo annuo da pagare nel caso di un fondo con 100 posteggi per dipendenti al servizio di un'attività economica in esercizio sei giorni alla settimana, cioè fr. 1'050.-- annui per ogni singolo posteggio equivale a quasi il triplo per rapporto ai canoni di locazione da lei praticati (fr. 360.-- annui). Essa non trarrà quindi più alcun reddito dalla locazione di posteggi (dovendo forse addirittura intaccare la propria sostanza privata per far fronte al nuovo onere contributivo), dato che per potere conseguire un guadagno dovrebbe locare i posteggi ad un prezzo (fr. 1'494.-- annui) corrispondente a più del quadruplo del canone di locazione usualmente praticato. In quanto poi mette gratuitamente a disposizione dei propri dipendenti i posteggi, questi ultimi si trasformeranno invece in una rilevantissima voce di costo supplementare imprevisto.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dati atti a provare che l'imposta querelata la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sia per quanto attiene all'attività di locatrice di posteggi, sia con riferimento alla sua posizione quale datore di lavoro. Con riferimento alla locazione, afferma che l'aggravio che pesa sui proprietari e/o datori di lavoro che possiedono 50 posteggi e più interviene nel gioco della concorrenza, poiché favorisce i concorrenti che affittano oggetti analoghi situati in stabili ubicati su fondi che dispongono di un numero inferiore di stalli veicolari e che non sono quindi assoggettati alla tassa di collegamento. Applica un analogo ragionamento al mercato del lavoro, asserendo che un dipendente qualificato, a parità di stipendio, andrà a lavorare presso un datore di lavoro che gli mette a disposizione gratuitamente un posteggio sul posto di lavoro, di modo che la tassa costituirebbe, per il datore di lavoro, una voce di costo supplementare.</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la tassa di collegamento è proibitiva e l'impedisce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3.3). Anche su questo punto, il ricorso si rivela privo di pertinenza e va pertanto respinto.</w:t>
      </w:r>
    </w:p>
    <w:p>
      <w:r>
        <w:rPr>
          <w:b/>
        </w:rPr>
        <w:t>E. 9</w:t>
      </w:r>
    </w:p>
    <w:p>
      <w:r>
        <w:t>La ricorrente fa valere che il proprietario di un fondo, quando vuole edificarlo, è tenuto a realizzare obbligatoriamente, in virtù delle norme comunali di applicazione del Piano regolatore (NAPR), i posteggi necessari al servizio della costruzione oppure a versare un oneroso contributo sostitutivo al Comune. In queste condizioni la tassa di collegamento risulta totalmente assurda, quindi arbitraria, ritenuto che da un lato viene imposto ai privati di realizzare dei posteggi (sanzionandoli in caso di inadempimento), mentre dall'altro essi sono gravati con un'imposta speciale che colpisce chi realizza i posteggi imposti.</w:t>
      </w:r>
    </w:p>
    <w:p>
      <w:r>
        <w:t>Per quanto concerne la pretesa contraddizione dovuta al fatto che, secondo le norme comunali di attuazione del Piano Regolatore (NAPR), i Comuni prelevano un contributo sostitutivo quando i proprietari che edificano i loro fondi non realizzano la quantità minima di posteggi ivi stabilita, mentre chi è assoggettato alla tassa di collegamento (siccome possiede 50 posteggi e più) non può ridurre il numero dei suoi parcheggi (contrariamente a quanto sancito dall'art. 35f LTPub), se non previo pagamento di un ulteriore aggravio finanziario (il citato contributo sostitutivo), il Consiglio di Stato rileva che il numero dei posteggi necessari da realizzare sui fondi privati (eccettuati quelli al servizio dell'abitazione) viene determinato dal Regolamento cantonale posteggi privati ( art. 51 a 62 RLst). Lo stesso ha abrogato e rese inapplicabili tutte le norme comunali di applicazione del Piano Regolatore relative alla quantificazione del numero di detti posteggi, salvo eventuali disposizioni più restrittive (art. 43 cpv. 2 LST). Rammentato che l'applicazione del Regolamento cantonale posteggi privati compete alla Sezione della mobilità (art. 3 RLst), il Consiglio di Stato sottolinea che i Comuni non hanno competenza in materia e non possono stabilire un fabbisogno maggiore (né esigere un contributo sostitutivo in base al medesimo) rispetto a quello definito in maniera restrittiva in applicazione di detto regolamento (art. 51 RLst), il quale determina il numero dei posteggi necessari (cioè il numero minimo di posteggi di cui occorre disporre quanto quello massimo realizzabile, cfr. art. 52 cpv. 3 RLst) riducendo il fabbisogno massimo di riferimento (art. 53-56 RLst) in funzione, tra l'altro, della qualità del servizio di trasporto pubblico (art. 59-60 RLst; vedasi anche gli art. 60 cpv. 4, 61 e 61a RLst che permettono, a determinate condizioni, di applicare valori ancora più restrittivi). Il contributo sostituivo comunale può essere chiesto invece per i posteggi mancanti rispetto al numero di quelli necessari in base al Regolamento posteggi privati (riservate norme comunali ancora più restrittive, cfr. art. 43 cpv. 2 LST). Conclude osservando che in nessun caso un Comune può stabilire un fabbisogno maggiore rispetto a quello definito in applicazione del Regolamento posteggi privati e richiedere il versamento di contributi sostitutivi per la differenza. Premesse queste considerazioni, e rammentato che non possono essere emanate delle norme comunali che violano sia il senso sia lo spirito del diritto cantonale e ne pregiudicano la realizzazione, ne discende che l'arbitrio lamentato dalla ricorrente non è dato.</w:t>
      </w:r>
    </w:p>
    <w:p>
      <w:r>
        <w:rPr>
          <w:b/>
        </w:rPr>
        <w:t>E. 10.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0.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1</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